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1338289C" w14:textId="7EB57179" w:rsidR="00007772" w:rsidRPr="009B54AA" w:rsidRDefault="00007772" w:rsidP="00007772">
      <w:pPr>
        <w:jc w:val="center"/>
        <w:rPr>
          <w:b/>
          <w:caps/>
          <w:lang w:val="lt-LT"/>
        </w:rPr>
      </w:pPr>
      <w:r w:rsidRPr="009B54AA">
        <w:rPr>
          <w:b/>
          <w:lang w:val="lt-LT"/>
        </w:rPr>
        <w:t xml:space="preserve">DĖL </w:t>
      </w:r>
      <w:r w:rsidR="00BF5541">
        <w:rPr>
          <w:b/>
          <w:lang w:val="lt-LT"/>
        </w:rPr>
        <w:t>ULTRAGARSO APARATŲ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</w:p>
    <w:p w14:paraId="71A137E0" w14:textId="56D9FF34" w:rsidR="000E4DBD" w:rsidRPr="009B54AA" w:rsidRDefault="000E4DBD" w:rsidP="009B54AA">
      <w:pPr>
        <w:tabs>
          <w:tab w:val="right" w:leader="underscore" w:pos="8505"/>
        </w:tabs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0E4DBD" w:rsidRPr="00807993" w14:paraId="4B214B98" w14:textId="77777777" w:rsidTr="000E4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807993" w14:paraId="0D7B17FD" w14:textId="77777777" w:rsidTr="000E4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0E4DBD" w:rsidRPr="005C4380" w:rsidRDefault="000E4DBD">
            <w:pPr>
              <w:rPr>
                <w:lang w:val="lt-LT"/>
              </w:rPr>
            </w:pPr>
          </w:p>
          <w:p w14:paraId="601B2C30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A42B534" w14:textId="77777777" w:rsidTr="000E4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5B6D0A1" w14:textId="77777777" w:rsidTr="000E4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0E4DBD" w:rsidRPr="005C4380" w:rsidRDefault="000E4DBD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2047285D" w14:textId="77777777" w:rsidTr="000E4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0E4DBD" w:rsidRPr="005C4380" w:rsidRDefault="000E4DBD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6300840" w14:textId="77777777" w:rsidTr="000E4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0E4DBD" w:rsidRPr="005C4380" w:rsidRDefault="000E4DBD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</w:t>
      </w:r>
      <w:proofErr w:type="spellStart"/>
      <w:r w:rsidRPr="005C4380">
        <w:rPr>
          <w:i/>
          <w:spacing w:val="-4"/>
          <w:lang w:val="lt-LT"/>
        </w:rPr>
        <w:t>us</w:t>
      </w:r>
      <w:proofErr w:type="spellEnd"/>
      <w:r w:rsidRPr="005C4380">
        <w:rPr>
          <w:i/>
          <w:spacing w:val="-4"/>
          <w:lang w:val="lt-LT"/>
        </w:rPr>
        <w:t>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0E4DBD" w:rsidRPr="005C4380" w14:paraId="60EA22BF" w14:textId="77777777" w:rsidTr="000E4DB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0E4DB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0E4DB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>Įsipareigojimų dalis (procentais), kuriai ketinama pasitelkti subtiekėją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 xml:space="preserve">. Pildoma, jei tiekėjas ketina pasitelkti </w:t>
      </w:r>
      <w:proofErr w:type="spellStart"/>
      <w:r w:rsidRPr="005C4380">
        <w:rPr>
          <w:i/>
          <w:lang w:val="lt-LT"/>
        </w:rPr>
        <w:t>kvazisubtiekėją</w:t>
      </w:r>
      <w:proofErr w:type="spellEnd"/>
      <w:r w:rsidRPr="005C4380">
        <w:rPr>
          <w:i/>
          <w:lang w:val="lt-LT"/>
        </w:rPr>
        <w:t xml:space="preserve"> (-</w:t>
      </w:r>
      <w:proofErr w:type="spellStart"/>
      <w:r w:rsidRPr="005C4380">
        <w:rPr>
          <w:i/>
          <w:lang w:val="lt-LT"/>
        </w:rPr>
        <w:t>us</w:t>
      </w:r>
      <w:proofErr w:type="spellEnd"/>
      <w:r w:rsidRPr="005C4380">
        <w:rPr>
          <w:i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0E4DBD" w:rsidRPr="005C4380" w14:paraId="7326ECFC" w14:textId="77777777" w:rsidTr="000E4DB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0E4DB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0E4DB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</w:t>
            </w:r>
            <w:proofErr w:type="spellStart"/>
            <w:r w:rsidRPr="005C4380">
              <w:rPr>
                <w:lang w:val="lt-LT"/>
              </w:rPr>
              <w:t>kvazisubtiekėją</w:t>
            </w:r>
            <w:proofErr w:type="spellEnd"/>
            <w:r w:rsidRPr="005C4380">
              <w:rPr>
                <w:lang w:val="lt-LT"/>
              </w:rPr>
              <w:t xml:space="preserve">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75ADB0AB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0B98056F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5CF7269D" w14:textId="402A14AF" w:rsidR="00311EA5" w:rsidRPr="005C4380" w:rsidRDefault="00BC5EF6" w:rsidP="004B5195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 ši</w:t>
      </w:r>
      <w:r w:rsidR="0012408D" w:rsidRPr="005C4380">
        <w:rPr>
          <w:lang w:val="lt-LT"/>
        </w:rPr>
        <w:t>ą</w:t>
      </w:r>
      <w:r w:rsidRPr="005C4380">
        <w:rPr>
          <w:lang w:val="lt-LT"/>
        </w:rPr>
        <w:t xml:space="preserve"> prek</w:t>
      </w:r>
      <w:r w:rsidR="0012408D" w:rsidRPr="005C4380">
        <w:rPr>
          <w:lang w:val="lt-LT"/>
        </w:rPr>
        <w:t>ę</w:t>
      </w:r>
      <w:r w:rsidRPr="005C4380">
        <w:rPr>
          <w:lang w:val="lt-LT"/>
        </w:rPr>
        <w:t>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4924"/>
        <w:gridCol w:w="2394"/>
        <w:gridCol w:w="1691"/>
      </w:tblGrid>
      <w:tr w:rsidR="00D11627" w:rsidRPr="002F5B79" w14:paraId="439E5AD5" w14:textId="77777777" w:rsidTr="006623D7">
        <w:trPr>
          <w:tblHeader/>
        </w:trPr>
        <w:tc>
          <w:tcPr>
            <w:tcW w:w="993" w:type="dxa"/>
            <w:shd w:val="clear" w:color="auto" w:fill="DEEAF6"/>
            <w:vAlign w:val="center"/>
          </w:tcPr>
          <w:p w14:paraId="7705ADBC" w14:textId="77777777" w:rsidR="00D11627" w:rsidRPr="002F5B79" w:rsidRDefault="00D11627" w:rsidP="006623D7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>Pirkimo dalies Nr.</w:t>
            </w:r>
          </w:p>
        </w:tc>
        <w:tc>
          <w:tcPr>
            <w:tcW w:w="4961" w:type="dxa"/>
            <w:shd w:val="clear" w:color="auto" w:fill="DEEAF6"/>
            <w:vAlign w:val="center"/>
          </w:tcPr>
          <w:p w14:paraId="2FE6EB93" w14:textId="77777777" w:rsidR="00D11627" w:rsidRPr="002F5B79" w:rsidRDefault="00D11627" w:rsidP="006623D7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48E83DFE" w14:textId="77777777" w:rsidR="00D11627" w:rsidRPr="002F5B79" w:rsidRDefault="00D11627" w:rsidP="006623D7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109F2014" w14:textId="77777777" w:rsidR="00D11627" w:rsidRPr="002F5B79" w:rsidRDefault="00D11627" w:rsidP="006623D7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D11627" w:rsidRPr="00807993" w14:paraId="41FA50CD" w14:textId="77777777" w:rsidTr="006623D7">
        <w:tc>
          <w:tcPr>
            <w:tcW w:w="993" w:type="dxa"/>
          </w:tcPr>
          <w:p w14:paraId="2D0F86BB" w14:textId="77777777" w:rsidR="00D11627" w:rsidRPr="002F5B79" w:rsidRDefault="00D11627" w:rsidP="002F5B79">
            <w:pPr>
              <w:rPr>
                <w:bCs/>
                <w:lang w:val="lt-LT"/>
              </w:rPr>
            </w:pPr>
            <w:r w:rsidRPr="002F5B79">
              <w:rPr>
                <w:bCs/>
                <w:lang w:val="lt-LT"/>
              </w:rPr>
              <w:t>I</w:t>
            </w:r>
          </w:p>
        </w:tc>
        <w:tc>
          <w:tcPr>
            <w:tcW w:w="4961" w:type="dxa"/>
          </w:tcPr>
          <w:p w14:paraId="2D25E2D1" w14:textId="77777777" w:rsidR="00807993" w:rsidRDefault="00DC1F09" w:rsidP="00807993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 w:rsidRPr="002F5B79">
              <w:rPr>
                <w:b/>
                <w:bCs/>
                <w:kern w:val="2"/>
                <w:lang w:val="lt-LT" w:bidi="hi-IN"/>
              </w:rPr>
              <w:t>Ultragarsiniams tyrimams atlikti reikalinga medicinos priemonė</w:t>
            </w:r>
            <w:r w:rsidR="00807993">
              <w:rPr>
                <w:b/>
                <w:bCs/>
                <w:kern w:val="2"/>
                <w:lang w:val="lt-LT" w:bidi="hi-IN"/>
              </w:rPr>
              <w:t xml:space="preserve"> </w:t>
            </w:r>
          </w:p>
          <w:p w14:paraId="2BE798E4" w14:textId="77777777" w:rsidR="00D11627" w:rsidRDefault="00807993" w:rsidP="00DC1F09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 xml:space="preserve">Įrašomas modelis, gamintojas, kilmės šalis </w:t>
            </w:r>
          </w:p>
          <w:p w14:paraId="47B0763F" w14:textId="625C0FA2" w:rsidR="006553B6" w:rsidRPr="00807993" w:rsidRDefault="006553B6" w:rsidP="00DC1F09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kern w:val="2"/>
                <w:lang w:val="lt-LT" w:bidi="hi-IN"/>
              </w:rPr>
            </w:pPr>
          </w:p>
        </w:tc>
        <w:tc>
          <w:tcPr>
            <w:tcW w:w="2410" w:type="dxa"/>
          </w:tcPr>
          <w:p w14:paraId="57B51F35" w14:textId="77777777" w:rsidR="00D11627" w:rsidRPr="002F5B79" w:rsidRDefault="00D11627" w:rsidP="002F5B79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1701" w:type="dxa"/>
          </w:tcPr>
          <w:p w14:paraId="5A7B29AA" w14:textId="77777777" w:rsidR="00D11627" w:rsidRPr="002F5B79" w:rsidRDefault="00D11627" w:rsidP="006623D7">
            <w:pPr>
              <w:rPr>
                <w:lang w:val="lt-LT"/>
              </w:rPr>
            </w:pPr>
          </w:p>
        </w:tc>
      </w:tr>
      <w:tr w:rsidR="00D11627" w:rsidRPr="00807993" w14:paraId="17AC1016" w14:textId="77777777" w:rsidTr="006623D7">
        <w:tc>
          <w:tcPr>
            <w:tcW w:w="8364" w:type="dxa"/>
            <w:gridSpan w:val="3"/>
          </w:tcPr>
          <w:p w14:paraId="3AFA8D7B" w14:textId="7BA16428" w:rsidR="00D11627" w:rsidRPr="002F5B79" w:rsidRDefault="00D11627" w:rsidP="006623D7">
            <w:pPr>
              <w:jc w:val="right"/>
              <w:rPr>
                <w:lang w:val="lt-LT"/>
              </w:rPr>
            </w:pPr>
            <w:r w:rsidRPr="002F5B79">
              <w:rPr>
                <w:b/>
                <w:lang w:val="lt-LT"/>
              </w:rPr>
              <w:t>PVM</w:t>
            </w:r>
            <w:r w:rsidR="00BA190E">
              <w:rPr>
                <w:b/>
                <w:lang w:val="lt-LT"/>
              </w:rPr>
              <w:t xml:space="preserve"> </w:t>
            </w:r>
            <w:r w:rsidR="00BA190E">
              <w:t>(.... proc.)</w:t>
            </w:r>
            <w:r w:rsidR="00BA190E" w:rsidRPr="002F5B79">
              <w:rPr>
                <w:b/>
                <w:lang w:val="lt-LT"/>
              </w:rPr>
              <w:t xml:space="preserve"> </w:t>
            </w:r>
            <w:r w:rsidRPr="002F5B79">
              <w:rPr>
                <w:i/>
                <w:lang w:val="lt-LT"/>
              </w:rPr>
              <w:t xml:space="preserve">(pildoma, jei </w:t>
            </w:r>
            <w:proofErr w:type="gramStart"/>
            <w:r w:rsidRPr="002F5B79">
              <w:rPr>
                <w:i/>
                <w:lang w:val="lt-LT"/>
              </w:rPr>
              <w:t>taikoma)*</w:t>
            </w:r>
            <w:proofErr w:type="gramEnd"/>
            <w:r w:rsidRPr="002F5B79">
              <w:rPr>
                <w:i/>
                <w:lang w:val="lt-LT"/>
              </w:rPr>
              <w:t>*</w:t>
            </w:r>
          </w:p>
        </w:tc>
        <w:tc>
          <w:tcPr>
            <w:tcW w:w="1701" w:type="dxa"/>
          </w:tcPr>
          <w:p w14:paraId="39128CB0" w14:textId="77777777" w:rsidR="00D11627" w:rsidRPr="002F5B79" w:rsidRDefault="00D11627" w:rsidP="006623D7">
            <w:pPr>
              <w:rPr>
                <w:lang w:val="lt-LT"/>
              </w:rPr>
            </w:pPr>
          </w:p>
        </w:tc>
      </w:tr>
      <w:tr w:rsidR="00D11627" w:rsidRPr="00807993" w14:paraId="09EA5115" w14:textId="77777777" w:rsidTr="006623D7">
        <w:tc>
          <w:tcPr>
            <w:tcW w:w="8364" w:type="dxa"/>
            <w:gridSpan w:val="3"/>
          </w:tcPr>
          <w:p w14:paraId="3EF1CECB" w14:textId="77777777" w:rsidR="00D11627" w:rsidRPr="002F5B79" w:rsidRDefault="00D11627" w:rsidP="006623D7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1701" w:type="dxa"/>
          </w:tcPr>
          <w:p w14:paraId="5D97216E" w14:textId="77777777" w:rsidR="00D11627" w:rsidRPr="002F5B79" w:rsidRDefault="00D11627" w:rsidP="006623D7">
            <w:pPr>
              <w:rPr>
                <w:lang w:val="lt-LT"/>
              </w:rPr>
            </w:pPr>
          </w:p>
        </w:tc>
      </w:tr>
    </w:tbl>
    <w:p w14:paraId="11605717" w14:textId="77777777" w:rsidR="00311EA5" w:rsidRPr="00602C68" w:rsidRDefault="00311EA5" w:rsidP="00311EA5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p w14:paraId="37F9CEEB" w14:textId="4E53038F" w:rsidR="00311EA5" w:rsidRDefault="00311EA5" w:rsidP="00311EA5">
      <w:pPr>
        <w:rPr>
          <w:rFonts w:cstheme="minorHAnsi"/>
          <w:lang w:val="lt-LT"/>
        </w:rPr>
      </w:pPr>
      <w:r w:rsidRPr="005C4380">
        <w:rPr>
          <w:rFonts w:cstheme="minorHAnsi"/>
          <w:lang w:val="lt-LT"/>
        </w:rPr>
        <w:lastRenderedPageBreak/>
        <w:t xml:space="preserve">Pasiūlymo kaina </w:t>
      </w:r>
      <w:r w:rsidR="00DC1F09">
        <w:rPr>
          <w:rFonts w:cstheme="minorHAnsi"/>
          <w:lang w:val="lt-LT"/>
        </w:rPr>
        <w:t>(</w:t>
      </w:r>
      <w:r w:rsidRPr="005C4380">
        <w:rPr>
          <w:rFonts w:cstheme="minorHAnsi"/>
          <w:lang w:val="lt-LT"/>
        </w:rPr>
        <w:t>žodžiais</w:t>
      </w:r>
      <w:r w:rsidR="00DC1F09">
        <w:rPr>
          <w:rFonts w:cstheme="minorHAnsi"/>
          <w:lang w:val="lt-LT"/>
        </w:rPr>
        <w:t>)</w:t>
      </w:r>
      <w:r w:rsidRPr="005C4380">
        <w:rPr>
          <w:rFonts w:cstheme="minorHAnsi"/>
          <w:lang w:val="lt-LT"/>
        </w:rPr>
        <w:t>: _____________________________________________</w:t>
      </w:r>
      <w:r w:rsidR="00DC1F09" w:rsidRPr="00DC1F09">
        <w:rPr>
          <w:rFonts w:cstheme="minorHAnsi"/>
          <w:lang w:val="lt-LT"/>
        </w:rPr>
        <w:t xml:space="preserve"> </w:t>
      </w:r>
      <w:r w:rsidR="00DC1F09" w:rsidRPr="005C4380">
        <w:rPr>
          <w:rFonts w:cstheme="minorHAnsi"/>
          <w:lang w:val="lt-LT"/>
        </w:rPr>
        <w:t>EUR su PVM</w:t>
      </w:r>
    </w:p>
    <w:p w14:paraId="06E301A5" w14:textId="77777777" w:rsidR="002B1AB5" w:rsidRDefault="002B1AB5" w:rsidP="00311EA5">
      <w:pPr>
        <w:rPr>
          <w:rFonts w:cstheme="minorHAnsi"/>
          <w:lang w:val="lt-LT"/>
        </w:rPr>
      </w:pPr>
    </w:p>
    <w:p w14:paraId="64094B61" w14:textId="77777777" w:rsidR="002B1AB5" w:rsidRPr="00BA190E" w:rsidRDefault="002B1AB5" w:rsidP="002B1AB5">
      <w:pPr>
        <w:ind w:firstLine="720"/>
        <w:jc w:val="both"/>
        <w:rPr>
          <w:sz w:val="22"/>
          <w:lang w:val="lt-LT"/>
        </w:rPr>
      </w:pPr>
      <w:r w:rsidRPr="00BA190E">
        <w:rPr>
          <w:sz w:val="22"/>
          <w:lang w:val="lt-LT"/>
        </w:rPr>
        <w:t>* po kablelio turi būti nurodomi ne daugiau kaip 2 skaičiai.</w:t>
      </w:r>
    </w:p>
    <w:p w14:paraId="539DA73F" w14:textId="77777777" w:rsidR="002B1AB5" w:rsidRPr="00BA190E" w:rsidRDefault="002B1AB5" w:rsidP="002B1AB5">
      <w:pPr>
        <w:ind w:left="360"/>
        <w:jc w:val="both"/>
        <w:rPr>
          <w:sz w:val="22"/>
          <w:lang w:val="lt-LT"/>
        </w:rPr>
      </w:pPr>
      <w:r w:rsidRPr="00BA190E">
        <w:rPr>
          <w:i/>
          <w:sz w:val="22"/>
          <w:lang w:val="lt-LT"/>
        </w:rPr>
        <w:t xml:space="preserve">    ** </w:t>
      </w:r>
      <w:r w:rsidRPr="00BA190E">
        <w:rPr>
          <w:sz w:val="22"/>
          <w:lang w:val="lt-LT"/>
        </w:rPr>
        <w:t xml:space="preserve"> Jei „PVM“ laukas nepildomas, nurodykite priežastis, dėl kurių PVM nemokamas:_________.</w:t>
      </w:r>
    </w:p>
    <w:p w14:paraId="4310513C" w14:textId="77777777" w:rsidR="002B1AB5" w:rsidRPr="005C4380" w:rsidRDefault="002B1AB5" w:rsidP="00311EA5">
      <w:pPr>
        <w:rPr>
          <w:rFonts w:cstheme="minorHAnsi"/>
          <w:lang w:val="lt-LT"/>
        </w:rPr>
      </w:pPr>
    </w:p>
    <w:p w14:paraId="0583E4BE" w14:textId="77777777" w:rsidR="00311EA5" w:rsidRPr="00602C68" w:rsidRDefault="00311EA5" w:rsidP="00311EA5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4923"/>
        <w:gridCol w:w="2394"/>
        <w:gridCol w:w="1692"/>
      </w:tblGrid>
      <w:tr w:rsidR="002F5B79" w:rsidRPr="002F5B79" w14:paraId="099DB561" w14:textId="77777777" w:rsidTr="006623D7">
        <w:trPr>
          <w:tblHeader/>
        </w:trPr>
        <w:tc>
          <w:tcPr>
            <w:tcW w:w="993" w:type="dxa"/>
            <w:shd w:val="clear" w:color="auto" w:fill="DEEAF6"/>
            <w:vAlign w:val="center"/>
          </w:tcPr>
          <w:p w14:paraId="4A0CD881" w14:textId="77777777" w:rsidR="002F5B79" w:rsidRPr="002F5B79" w:rsidRDefault="002F5B79" w:rsidP="006623D7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>Pirkimo dalies Nr.</w:t>
            </w:r>
          </w:p>
        </w:tc>
        <w:tc>
          <w:tcPr>
            <w:tcW w:w="4961" w:type="dxa"/>
            <w:shd w:val="clear" w:color="auto" w:fill="DEEAF6"/>
            <w:vAlign w:val="center"/>
          </w:tcPr>
          <w:p w14:paraId="69DA9804" w14:textId="77777777" w:rsidR="002F5B79" w:rsidRPr="002F5B79" w:rsidRDefault="002F5B79" w:rsidP="006623D7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0206B26A" w14:textId="77777777" w:rsidR="002F5B79" w:rsidRPr="002F5B79" w:rsidRDefault="002F5B79" w:rsidP="006623D7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55F741A2" w14:textId="77777777" w:rsidR="002F5B79" w:rsidRPr="002F5B79" w:rsidRDefault="002F5B79" w:rsidP="006623D7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2F5B79" w:rsidRPr="002F5B79" w14:paraId="0CFDEDD3" w14:textId="77777777" w:rsidTr="006623D7">
        <w:tc>
          <w:tcPr>
            <w:tcW w:w="993" w:type="dxa"/>
          </w:tcPr>
          <w:p w14:paraId="02440656" w14:textId="6816FC2B" w:rsidR="002F5B79" w:rsidRPr="002F5B79" w:rsidRDefault="002F5B79" w:rsidP="002F5B79">
            <w:pPr>
              <w:rPr>
                <w:bCs/>
                <w:lang w:val="lt-LT"/>
              </w:rPr>
            </w:pPr>
            <w:r w:rsidRPr="002F5B79">
              <w:rPr>
                <w:bCs/>
                <w:lang w:val="lt-LT"/>
              </w:rPr>
              <w:t>II</w:t>
            </w:r>
          </w:p>
        </w:tc>
        <w:tc>
          <w:tcPr>
            <w:tcW w:w="4961" w:type="dxa"/>
          </w:tcPr>
          <w:p w14:paraId="618A27C0" w14:textId="77777777" w:rsidR="002F5B79" w:rsidRDefault="002F5B79" w:rsidP="006623D7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 w:rsidRPr="002F5B79">
              <w:rPr>
                <w:b/>
                <w:bCs/>
                <w:kern w:val="2"/>
                <w:lang w:val="lt-LT" w:bidi="hi-IN"/>
              </w:rPr>
              <w:t>Mobilus ultragarso aparatas (su kraujagysliniu davikliu)</w:t>
            </w:r>
          </w:p>
          <w:p w14:paraId="5043506A" w14:textId="77777777" w:rsidR="00807993" w:rsidRDefault="00807993" w:rsidP="006623D7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>Įrašomas modelis, gamintojas, kilmės šalis</w:t>
            </w:r>
          </w:p>
          <w:p w14:paraId="06B3B849" w14:textId="2CA81FFA" w:rsidR="006553B6" w:rsidRPr="002F5B79" w:rsidRDefault="006553B6" w:rsidP="006623D7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rFonts w:eastAsia="SimSun"/>
                <w:b/>
                <w:bCs/>
                <w:kern w:val="2"/>
                <w:lang w:val="lt-LT" w:bidi="hi-IN"/>
              </w:rPr>
            </w:pPr>
          </w:p>
        </w:tc>
        <w:tc>
          <w:tcPr>
            <w:tcW w:w="2410" w:type="dxa"/>
          </w:tcPr>
          <w:p w14:paraId="37B16DFD" w14:textId="77777777" w:rsidR="002F5B79" w:rsidRPr="002F5B79" w:rsidRDefault="002F5B79" w:rsidP="002F5B79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1701" w:type="dxa"/>
          </w:tcPr>
          <w:p w14:paraId="2CD5467D" w14:textId="77777777" w:rsidR="002F5B79" w:rsidRPr="002F5B79" w:rsidRDefault="002F5B79" w:rsidP="006623D7">
            <w:pPr>
              <w:rPr>
                <w:lang w:val="lt-LT"/>
              </w:rPr>
            </w:pPr>
          </w:p>
        </w:tc>
      </w:tr>
      <w:tr w:rsidR="002F5B79" w:rsidRPr="002F5B79" w14:paraId="082BB1DD" w14:textId="77777777" w:rsidTr="006623D7">
        <w:tc>
          <w:tcPr>
            <w:tcW w:w="8364" w:type="dxa"/>
            <w:gridSpan w:val="3"/>
          </w:tcPr>
          <w:p w14:paraId="049964EA" w14:textId="34E00E57" w:rsidR="002F5B79" w:rsidRPr="002F5B79" w:rsidRDefault="002F5B79" w:rsidP="006623D7">
            <w:pPr>
              <w:jc w:val="right"/>
              <w:rPr>
                <w:lang w:val="lt-LT"/>
              </w:rPr>
            </w:pPr>
            <w:r w:rsidRPr="002A49F9">
              <w:rPr>
                <w:b/>
                <w:lang w:val="lt-LT"/>
              </w:rPr>
              <w:t>PVM</w:t>
            </w:r>
            <w:r w:rsidR="00355179" w:rsidRPr="002A49F9">
              <w:rPr>
                <w:b/>
                <w:lang w:val="lt-LT"/>
              </w:rPr>
              <w:t xml:space="preserve"> </w:t>
            </w:r>
            <w:r w:rsidR="00355179" w:rsidRPr="002A49F9">
              <w:t>(.... proc.)</w:t>
            </w:r>
            <w:r w:rsidRPr="002A49F9">
              <w:rPr>
                <w:b/>
                <w:lang w:val="lt-LT"/>
              </w:rPr>
              <w:t xml:space="preserve"> </w:t>
            </w:r>
            <w:r w:rsidRPr="002A49F9">
              <w:rPr>
                <w:i/>
                <w:lang w:val="lt-LT"/>
              </w:rPr>
              <w:t xml:space="preserve">(pildoma, jei </w:t>
            </w:r>
            <w:proofErr w:type="gramStart"/>
            <w:r w:rsidRPr="002A49F9">
              <w:rPr>
                <w:i/>
                <w:lang w:val="lt-LT"/>
              </w:rPr>
              <w:t>taikoma)*</w:t>
            </w:r>
            <w:proofErr w:type="gramEnd"/>
            <w:r w:rsidRPr="002A49F9">
              <w:rPr>
                <w:i/>
                <w:lang w:val="lt-LT"/>
              </w:rPr>
              <w:t>*</w:t>
            </w:r>
          </w:p>
        </w:tc>
        <w:tc>
          <w:tcPr>
            <w:tcW w:w="1701" w:type="dxa"/>
          </w:tcPr>
          <w:p w14:paraId="0BC10D66" w14:textId="77777777" w:rsidR="002F5B79" w:rsidRPr="002F5B79" w:rsidRDefault="002F5B79" w:rsidP="006623D7">
            <w:pPr>
              <w:rPr>
                <w:lang w:val="lt-LT"/>
              </w:rPr>
            </w:pPr>
          </w:p>
        </w:tc>
      </w:tr>
      <w:tr w:rsidR="002F5B79" w:rsidRPr="002F5B79" w14:paraId="0256AD53" w14:textId="77777777" w:rsidTr="006623D7">
        <w:tc>
          <w:tcPr>
            <w:tcW w:w="8364" w:type="dxa"/>
            <w:gridSpan w:val="3"/>
          </w:tcPr>
          <w:p w14:paraId="0F531A6B" w14:textId="77777777" w:rsidR="002F5B79" w:rsidRPr="002F5B79" w:rsidRDefault="002F5B79" w:rsidP="006623D7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1701" w:type="dxa"/>
          </w:tcPr>
          <w:p w14:paraId="02293804" w14:textId="77777777" w:rsidR="002F5B79" w:rsidRPr="002F5B79" w:rsidRDefault="002F5B79" w:rsidP="006623D7">
            <w:pPr>
              <w:rPr>
                <w:lang w:val="lt-LT"/>
              </w:rPr>
            </w:pPr>
          </w:p>
        </w:tc>
      </w:tr>
    </w:tbl>
    <w:p w14:paraId="524401A6" w14:textId="77777777" w:rsidR="002F5B79" w:rsidRPr="002F5B79" w:rsidRDefault="002F5B79" w:rsidP="002F5B79">
      <w:pPr>
        <w:jc w:val="both"/>
        <w:rPr>
          <w:b/>
          <w:bCs/>
          <w:i/>
          <w:u w:val="single"/>
          <w:lang w:val="lt-LT"/>
        </w:rPr>
      </w:pPr>
    </w:p>
    <w:p w14:paraId="16002C7F" w14:textId="77777777" w:rsidR="002F5B79" w:rsidRPr="002F5B79" w:rsidRDefault="002F5B79" w:rsidP="002F5B79">
      <w:pPr>
        <w:rPr>
          <w:rFonts w:cstheme="minorHAnsi"/>
          <w:lang w:val="lt-LT"/>
        </w:rPr>
      </w:pPr>
      <w:r w:rsidRPr="002F5B79">
        <w:rPr>
          <w:rFonts w:cstheme="minorHAnsi"/>
          <w:lang w:val="lt-LT"/>
        </w:rPr>
        <w:t>Pasiūlymo kaina (žodžiais): _____________________________________________ EUR su PVM</w:t>
      </w:r>
    </w:p>
    <w:p w14:paraId="1FB7C540" w14:textId="77777777" w:rsidR="002F5B79" w:rsidRPr="002F5B79" w:rsidRDefault="002F5B79" w:rsidP="002F5B79">
      <w:pPr>
        <w:jc w:val="both"/>
        <w:rPr>
          <w:b/>
          <w:bCs/>
          <w:i/>
          <w:u w:val="single"/>
          <w:lang w:val="lt-LT"/>
        </w:rPr>
      </w:pPr>
    </w:p>
    <w:p w14:paraId="2FEAF88F" w14:textId="77777777" w:rsidR="00311EA5" w:rsidRPr="005C4380" w:rsidRDefault="00311EA5" w:rsidP="00311EA5">
      <w:pPr>
        <w:ind w:firstLine="720"/>
        <w:jc w:val="both"/>
        <w:rPr>
          <w:sz w:val="22"/>
          <w:lang w:val="lt-LT"/>
        </w:rPr>
      </w:pPr>
      <w:r w:rsidRPr="005C4380">
        <w:rPr>
          <w:sz w:val="22"/>
          <w:lang w:val="lt-LT"/>
        </w:rPr>
        <w:t>* po kablelio turi būti nurodomi ne daugiau kaip 2 skaičiai.</w:t>
      </w:r>
    </w:p>
    <w:p w14:paraId="2B0E98F7" w14:textId="5ED88231" w:rsidR="00311EA5" w:rsidRPr="005C4380" w:rsidRDefault="00311EA5" w:rsidP="004B5195">
      <w:pPr>
        <w:ind w:left="360"/>
        <w:jc w:val="both"/>
        <w:rPr>
          <w:sz w:val="22"/>
          <w:lang w:val="lt-LT"/>
        </w:rPr>
      </w:pPr>
      <w:r w:rsidRPr="005C4380">
        <w:rPr>
          <w:i/>
          <w:sz w:val="22"/>
          <w:lang w:val="lt-LT"/>
        </w:rPr>
        <w:t xml:space="preserve">    ** </w:t>
      </w:r>
      <w:r w:rsidRPr="005C4380">
        <w:rPr>
          <w:sz w:val="22"/>
          <w:lang w:val="lt-LT"/>
        </w:rPr>
        <w:t xml:space="preserve"> Jei „PVM“ laukas nepildomas, nurodykite priežastis, dėl kurių PVM nemokamas:_________.</w:t>
      </w:r>
    </w:p>
    <w:p w14:paraId="6A0F089B" w14:textId="77777777" w:rsidR="00311EA5" w:rsidRPr="00602C68" w:rsidRDefault="00311EA5" w:rsidP="00311EA5">
      <w:pPr>
        <w:tabs>
          <w:tab w:val="left" w:pos="709"/>
        </w:tabs>
        <w:jc w:val="center"/>
        <w:rPr>
          <w:b/>
          <w:bCs/>
          <w:sz w:val="16"/>
          <w:szCs w:val="16"/>
          <w:lang w:val="lt-LT"/>
        </w:rPr>
      </w:pPr>
    </w:p>
    <w:p w14:paraId="40AB084F" w14:textId="77777777" w:rsidR="00C9155A" w:rsidRPr="00807993" w:rsidRDefault="00C9155A" w:rsidP="00C9155A">
      <w:pPr>
        <w:rPr>
          <w:lang w:val="lt-LT"/>
        </w:rPr>
      </w:pPr>
    </w:p>
    <w:p w14:paraId="36C85BB3" w14:textId="5A38682A" w:rsidR="00D426B1" w:rsidRDefault="00935552" w:rsidP="00657538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="00D426B1" w:rsidRPr="005C4380">
        <w:rPr>
          <w:rFonts w:eastAsia="Calibri"/>
          <w:lang w:val="lt-LT"/>
        </w:rPr>
        <w:t xml:space="preserve">iūloma </w:t>
      </w:r>
      <w:r w:rsidR="00A577E0">
        <w:rPr>
          <w:rFonts w:eastAsia="Calibri"/>
          <w:lang w:val="lt-LT"/>
        </w:rPr>
        <w:t>prekė</w:t>
      </w:r>
      <w:r w:rsidR="00D426B1"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2B905402" w14:textId="77777777" w:rsidR="00D426B1" w:rsidRDefault="00D426B1" w:rsidP="00657538">
      <w:pPr>
        <w:ind w:firstLine="720"/>
        <w:jc w:val="both"/>
        <w:rPr>
          <w:rFonts w:eastAsia="Calibri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3543"/>
      </w:tblGrid>
      <w:tr w:rsidR="00657538" w:rsidRPr="005C4380" w14:paraId="5386F25B" w14:textId="77777777" w:rsidTr="007C5084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7C5084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Default="00935552" w:rsidP="00657538">
      <w:pPr>
        <w:ind w:firstLine="720"/>
        <w:jc w:val="both"/>
        <w:rPr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330"/>
      </w:tblGrid>
      <w:tr w:rsidR="00FE38E8" w:rsidRPr="00FE38E8" w14:paraId="6F2B1B07" w14:textId="77777777" w:rsidTr="00573C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Eil.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Dokumento puslapių skaičius</w:t>
            </w:r>
          </w:p>
        </w:tc>
      </w:tr>
      <w:tr w:rsidR="00101E40" w:rsidRPr="00101E40" w14:paraId="49F2152C" w14:textId="77777777" w:rsidTr="00662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235062B2" w:rsidR="00101E40" w:rsidRPr="005773A3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01E40" w:rsidRPr="005773A3">
              <w:rPr>
                <w:lang w:val="lt-LT"/>
              </w:rPr>
              <w:t>echninė specifikacija, užpildyta pagal specialiųjų pirkimo sąlygų 2 priedą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092A34C5" w14:textId="77777777" w:rsidTr="00662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036A0DFC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3" w14:textId="257D1847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D</w:t>
            </w:r>
            <w:r w:rsidR="00101E40" w:rsidRPr="00101E40">
              <w:rPr>
                <w:rFonts w:eastAsia="Times New Roman"/>
                <w:lang w:val="lt-LT"/>
              </w:rPr>
              <w:t>okumentai, įrodantys prekės atitikimą techninėje specifikacijoje nurodytiems parametram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7DEA0EF3" w14:textId="77777777" w:rsidTr="00662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0CA" w14:textId="1F0C11F8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A33" w14:textId="5CC0A171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G</w:t>
            </w:r>
            <w:r w:rsidR="00101E40" w:rsidRPr="00101E40">
              <w:rPr>
                <w:rFonts w:eastAsia="Times New Roman"/>
                <w:lang w:val="lt-LT"/>
              </w:rPr>
              <w:t>amintojo išduotas dokumentas dėl siūlomos prekės prekybos ir garantinio aptarnavimo originalo ir lietuvių kalb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80C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FE38E8" w:rsidRPr="00101E40" w14:paraId="033C75F0" w14:textId="77777777" w:rsidTr="00573C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929" w14:textId="09B22EAB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035" w14:textId="7B0C4313" w:rsidR="00FE38E8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CE sertifikato arba CE atitikties deklaracijos kopi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3D2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573C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22FBE73B" w:rsidR="00573CB6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807993" w14:paraId="550E28CC" w14:textId="77777777" w:rsidTr="00573C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7175BEE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807993" w14:paraId="4A209EAF" w14:textId="77777777" w:rsidTr="00573C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6CD030C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807993" w14:paraId="0D5C66D3" w14:textId="77777777" w:rsidTr="00573C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64D7A4E0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E30E14" w:rsidRPr="00807993" w14:paraId="17FF7BC4" w14:textId="77777777" w:rsidTr="00662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77777777" w:rsidR="00E30E14" w:rsidRPr="00101E40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9</w:t>
            </w:r>
            <w:r w:rsidRPr="00101E40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101E40" w:rsidRDefault="00E30E14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101E40" w:rsidRDefault="00E30E14" w:rsidP="006623D7">
            <w:pPr>
              <w:rPr>
                <w:lang w:val="lt-LT"/>
              </w:rPr>
            </w:pPr>
          </w:p>
        </w:tc>
      </w:tr>
      <w:tr w:rsidR="00E30E14" w:rsidRPr="00807993" w14:paraId="480FCFB5" w14:textId="77777777" w:rsidTr="006623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5F3" w14:textId="4E5F3E32" w:rsidR="00E30E14" w:rsidRPr="00E30E14" w:rsidRDefault="00E30E14" w:rsidP="006623D7">
            <w:pPr>
              <w:rPr>
                <w:lang w:val="lt-LT"/>
              </w:rPr>
            </w:pPr>
            <w:r w:rsidRPr="00E30E14">
              <w:rPr>
                <w:lang w:val="lt-LT"/>
              </w:rPr>
              <w:t>10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82" w14:textId="25745076" w:rsidR="00E30E14" w:rsidRPr="00E30E14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E30E14">
              <w:rPr>
                <w:lang w:val="lt-LT"/>
              </w:rPr>
              <w:t>iekėjo, subtiekėjo užpildytos ir pasirašytos</w:t>
            </w:r>
            <w:r w:rsidRPr="00E30E14">
              <w:rPr>
                <w:b/>
                <w:lang w:val="lt-LT"/>
              </w:rPr>
              <w:t xml:space="preserve"> </w:t>
            </w:r>
            <w:r w:rsidRPr="00E30E14">
              <w:rPr>
                <w:lang w:val="lt-LT"/>
              </w:rPr>
              <w:t xml:space="preserve">deklaracijos dėl Tarybos Reglamente (ES) 2022/576 nustatytų sąlygų nebuvimo (specialiųjų pirkimo sąlygų </w:t>
            </w:r>
            <w:r w:rsidRPr="00E30E14">
              <w:rPr>
                <w:b/>
                <w:bCs/>
                <w:lang w:val="lt-LT"/>
              </w:rPr>
              <w:t xml:space="preserve">9 </w:t>
            </w:r>
            <w:r w:rsidRPr="00E30E14">
              <w:rPr>
                <w:lang w:val="lt-LT"/>
              </w:rPr>
              <w:t>priedas) skaitmeninė kopi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843" w14:textId="77777777" w:rsidR="00E30E14" w:rsidRPr="00E30E14" w:rsidRDefault="00E30E14" w:rsidP="006623D7">
            <w:pPr>
              <w:rPr>
                <w:lang w:val="lt-LT"/>
              </w:rPr>
            </w:pPr>
          </w:p>
        </w:tc>
      </w:tr>
      <w:tr w:rsidR="00FE38E8" w:rsidRPr="00807993" w14:paraId="11811C28" w14:textId="77777777" w:rsidTr="00573C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30D" w14:textId="1BA3BB73" w:rsidR="00FE38E8" w:rsidRPr="00E30E14" w:rsidRDefault="00E30E14" w:rsidP="006623D7">
            <w:pPr>
              <w:rPr>
                <w:lang w:val="lt-LT"/>
              </w:rPr>
            </w:pPr>
            <w:r w:rsidRPr="00E30E14">
              <w:rPr>
                <w:lang w:val="lt-LT"/>
              </w:rPr>
              <w:t>11</w:t>
            </w:r>
            <w:r w:rsidR="00FE38E8" w:rsidRPr="00E30E14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E9D" w14:textId="75B693E8" w:rsidR="00FE38E8" w:rsidRPr="00E30E14" w:rsidRDefault="00E30E14" w:rsidP="006623D7">
            <w:pPr>
              <w:rPr>
                <w:lang w:val="lt-LT"/>
              </w:rPr>
            </w:pPr>
            <w:r w:rsidRPr="00E30E14">
              <w:rPr>
                <w:lang w:val="lt-LT"/>
              </w:rPr>
              <w:t xml:space="preserve">Nacionalinio saugumo reikalavimų atitikties deklaracijos (specialiųjų pirkimo sąlygų </w:t>
            </w:r>
            <w:r w:rsidRPr="00E30E14">
              <w:rPr>
                <w:b/>
                <w:bCs/>
                <w:lang w:val="lt-LT"/>
              </w:rPr>
              <w:t xml:space="preserve">10 </w:t>
            </w:r>
            <w:r w:rsidRPr="00E30E14">
              <w:rPr>
                <w:lang w:val="lt-LT"/>
              </w:rPr>
              <w:t>priedas) skaitmeninė kopi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8586" w14:textId="77777777" w:rsidR="00FE38E8" w:rsidRPr="00E30E14" w:rsidRDefault="00FE38E8" w:rsidP="006623D7">
            <w:pPr>
              <w:rPr>
                <w:lang w:val="lt-LT"/>
              </w:rPr>
            </w:pPr>
          </w:p>
        </w:tc>
      </w:tr>
    </w:tbl>
    <w:p w14:paraId="2121E008" w14:textId="77777777" w:rsidR="00FE38E8" w:rsidRPr="00FE38E8" w:rsidRDefault="00FE38E8" w:rsidP="00FE38E8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p w14:paraId="789F71C6" w14:textId="77777777" w:rsidR="00657538" w:rsidRPr="00FE38E8" w:rsidRDefault="00657538" w:rsidP="00041278">
      <w:pPr>
        <w:jc w:val="both"/>
        <w:rPr>
          <w:sz w:val="16"/>
          <w:szCs w:val="16"/>
          <w:lang w:val="lt-LT"/>
        </w:rPr>
      </w:pP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13146CBB" w14:textId="572029FE" w:rsidR="00041278" w:rsidRDefault="00935552" w:rsidP="00602C68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>. Pasiūlymas galioja iki termino, nustatyto konkurso sąlygose.</w:t>
            </w:r>
          </w:p>
          <w:p w14:paraId="4960C325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3713180D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5FD3E1BE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275945FD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4D276056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0BA97BA6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193BBC0E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50299639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30430294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05B620B5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3425289B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0875BF84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5D681F33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52FB03C9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10A9B3CE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5B2BCFB0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29FBF5C0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69B39381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7D6272D7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5F87DFA7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4DA9B367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75E8990B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1035757B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11BF6273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3D9E64D7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16CB57A9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0BBBFA11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25EC1FF7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181CAEDA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233A200A" w14:textId="77777777" w:rsidR="00856906" w:rsidRDefault="00856906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0D689293" w14:textId="77777777" w:rsidR="00FE38E8" w:rsidRDefault="00FE38E8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47977A0C" w14:textId="77777777" w:rsidR="00FE38E8" w:rsidRDefault="00FE38E8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2E2B0145" w14:textId="77777777" w:rsidR="00FE38E8" w:rsidRDefault="00FE38E8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1DE740E0" w14:textId="77777777" w:rsidR="00FE38E8" w:rsidRDefault="00FE38E8" w:rsidP="00602C68">
            <w:pPr>
              <w:ind w:right="-108" w:firstLine="720"/>
              <w:jc w:val="both"/>
              <w:rPr>
                <w:lang w:val="lt-LT"/>
              </w:rPr>
            </w:pPr>
          </w:p>
          <w:p w14:paraId="0C3FE392" w14:textId="3CC0B294" w:rsidR="002E7FBE" w:rsidRPr="00602C68" w:rsidRDefault="002E7FBE" w:rsidP="009C475E">
            <w:pPr>
              <w:ind w:right="-108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65A7E" w14:textId="77777777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(Tiekėjo arba jo įgalioto asmens 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9C475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F9898" w14:textId="77777777" w:rsidR="003F3EEB" w:rsidRDefault="003F3EEB" w:rsidP="004D107A">
      <w:r>
        <w:separator/>
      </w:r>
    </w:p>
  </w:endnote>
  <w:endnote w:type="continuationSeparator" w:id="0">
    <w:p w14:paraId="73CC9FA7" w14:textId="77777777" w:rsidR="003F3EEB" w:rsidRDefault="003F3EEB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3CC3" w14:textId="77777777" w:rsidR="003F3EEB" w:rsidRDefault="003F3EEB" w:rsidP="004D107A">
      <w:r>
        <w:separator/>
      </w:r>
    </w:p>
  </w:footnote>
  <w:footnote w:type="continuationSeparator" w:id="0">
    <w:p w14:paraId="3869792F" w14:textId="77777777" w:rsidR="003F3EEB" w:rsidRDefault="003F3EEB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756627">
    <w:abstractNumId w:val="17"/>
  </w:num>
  <w:num w:numId="2" w16cid:durableId="754860411">
    <w:abstractNumId w:val="13"/>
  </w:num>
  <w:num w:numId="3" w16cid:durableId="114835170">
    <w:abstractNumId w:val="3"/>
  </w:num>
  <w:num w:numId="4" w16cid:durableId="7482352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0144903">
    <w:abstractNumId w:val="0"/>
  </w:num>
  <w:num w:numId="6" w16cid:durableId="817651786">
    <w:abstractNumId w:val="16"/>
  </w:num>
  <w:num w:numId="7" w16cid:durableId="2022051271">
    <w:abstractNumId w:val="14"/>
  </w:num>
  <w:num w:numId="8" w16cid:durableId="1620069037">
    <w:abstractNumId w:val="5"/>
  </w:num>
  <w:num w:numId="9" w16cid:durableId="1898054533">
    <w:abstractNumId w:val="8"/>
  </w:num>
  <w:num w:numId="10" w16cid:durableId="814953333">
    <w:abstractNumId w:val="12"/>
  </w:num>
  <w:num w:numId="11" w16cid:durableId="1039353425">
    <w:abstractNumId w:val="1"/>
  </w:num>
  <w:num w:numId="12" w16cid:durableId="1261597484">
    <w:abstractNumId w:val="2"/>
  </w:num>
  <w:num w:numId="13" w16cid:durableId="1242374839">
    <w:abstractNumId w:val="15"/>
  </w:num>
  <w:num w:numId="14" w16cid:durableId="690452713">
    <w:abstractNumId w:val="9"/>
  </w:num>
  <w:num w:numId="15" w16cid:durableId="2106883207">
    <w:abstractNumId w:val="10"/>
  </w:num>
  <w:num w:numId="16" w16cid:durableId="1838350567">
    <w:abstractNumId w:val="6"/>
  </w:num>
  <w:num w:numId="17" w16cid:durableId="154448764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47863025">
    <w:abstractNumId w:val="11"/>
  </w:num>
  <w:num w:numId="19" w16cid:durableId="19194392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8C3"/>
    <w:rsid w:val="00007772"/>
    <w:rsid w:val="00010A74"/>
    <w:rsid w:val="000137CA"/>
    <w:rsid w:val="0001481E"/>
    <w:rsid w:val="00016694"/>
    <w:rsid w:val="00016E5E"/>
    <w:rsid w:val="00041278"/>
    <w:rsid w:val="00050807"/>
    <w:rsid w:val="000538ED"/>
    <w:rsid w:val="00061CAF"/>
    <w:rsid w:val="0006257C"/>
    <w:rsid w:val="000C07DA"/>
    <w:rsid w:val="000C51E8"/>
    <w:rsid w:val="000E4DBD"/>
    <w:rsid w:val="000F31DF"/>
    <w:rsid w:val="00101E40"/>
    <w:rsid w:val="00117A5E"/>
    <w:rsid w:val="001228FB"/>
    <w:rsid w:val="0012408D"/>
    <w:rsid w:val="00157A24"/>
    <w:rsid w:val="00185E7A"/>
    <w:rsid w:val="001903BC"/>
    <w:rsid w:val="001B535A"/>
    <w:rsid w:val="00202BA5"/>
    <w:rsid w:val="00204BD1"/>
    <w:rsid w:val="002141CD"/>
    <w:rsid w:val="00215393"/>
    <w:rsid w:val="002513F3"/>
    <w:rsid w:val="00276588"/>
    <w:rsid w:val="002A49F9"/>
    <w:rsid w:val="002A5FAC"/>
    <w:rsid w:val="002B1AB5"/>
    <w:rsid w:val="002E372D"/>
    <w:rsid w:val="002E73F1"/>
    <w:rsid w:val="002E7FBE"/>
    <w:rsid w:val="002F5B79"/>
    <w:rsid w:val="00311EA5"/>
    <w:rsid w:val="00351075"/>
    <w:rsid w:val="00355179"/>
    <w:rsid w:val="003564A9"/>
    <w:rsid w:val="0036398A"/>
    <w:rsid w:val="00365C02"/>
    <w:rsid w:val="00376B53"/>
    <w:rsid w:val="003C660D"/>
    <w:rsid w:val="003D6600"/>
    <w:rsid w:val="003F3EEB"/>
    <w:rsid w:val="004169D5"/>
    <w:rsid w:val="0042624C"/>
    <w:rsid w:val="00430F4B"/>
    <w:rsid w:val="004711C2"/>
    <w:rsid w:val="004B5195"/>
    <w:rsid w:val="004B6603"/>
    <w:rsid w:val="004C6957"/>
    <w:rsid w:val="004D107A"/>
    <w:rsid w:val="004E7F86"/>
    <w:rsid w:val="005303A9"/>
    <w:rsid w:val="0053258D"/>
    <w:rsid w:val="005565F1"/>
    <w:rsid w:val="005724FC"/>
    <w:rsid w:val="00573CB6"/>
    <w:rsid w:val="005773A3"/>
    <w:rsid w:val="005B035C"/>
    <w:rsid w:val="005B5314"/>
    <w:rsid w:val="005C4380"/>
    <w:rsid w:val="005C5DF9"/>
    <w:rsid w:val="005D6682"/>
    <w:rsid w:val="005D7321"/>
    <w:rsid w:val="005F01FF"/>
    <w:rsid w:val="005F37DA"/>
    <w:rsid w:val="005F5188"/>
    <w:rsid w:val="005F78D3"/>
    <w:rsid w:val="00602C68"/>
    <w:rsid w:val="00630BA0"/>
    <w:rsid w:val="006553B6"/>
    <w:rsid w:val="00657538"/>
    <w:rsid w:val="006A32E9"/>
    <w:rsid w:val="006D452C"/>
    <w:rsid w:val="006E1814"/>
    <w:rsid w:val="006F505C"/>
    <w:rsid w:val="007518C3"/>
    <w:rsid w:val="00763DB7"/>
    <w:rsid w:val="00785133"/>
    <w:rsid w:val="007B1B86"/>
    <w:rsid w:val="007D335F"/>
    <w:rsid w:val="007D53C4"/>
    <w:rsid w:val="007E1FBA"/>
    <w:rsid w:val="007F646E"/>
    <w:rsid w:val="00805C40"/>
    <w:rsid w:val="00807993"/>
    <w:rsid w:val="00810D97"/>
    <w:rsid w:val="008132DE"/>
    <w:rsid w:val="00833CBE"/>
    <w:rsid w:val="00834AA0"/>
    <w:rsid w:val="00847F58"/>
    <w:rsid w:val="00856906"/>
    <w:rsid w:val="00892029"/>
    <w:rsid w:val="008A7948"/>
    <w:rsid w:val="008B28A5"/>
    <w:rsid w:val="008B5198"/>
    <w:rsid w:val="008C1052"/>
    <w:rsid w:val="00906A30"/>
    <w:rsid w:val="00935552"/>
    <w:rsid w:val="00947D5C"/>
    <w:rsid w:val="00956FB8"/>
    <w:rsid w:val="00965715"/>
    <w:rsid w:val="009723EA"/>
    <w:rsid w:val="00977534"/>
    <w:rsid w:val="009840D5"/>
    <w:rsid w:val="009B54AA"/>
    <w:rsid w:val="009C475E"/>
    <w:rsid w:val="009D5EDF"/>
    <w:rsid w:val="009F4FB0"/>
    <w:rsid w:val="00A268B6"/>
    <w:rsid w:val="00A33DDD"/>
    <w:rsid w:val="00A3716D"/>
    <w:rsid w:val="00A577E0"/>
    <w:rsid w:val="00A83F93"/>
    <w:rsid w:val="00A96756"/>
    <w:rsid w:val="00AA0CCA"/>
    <w:rsid w:val="00AE1424"/>
    <w:rsid w:val="00AE16D0"/>
    <w:rsid w:val="00B10C38"/>
    <w:rsid w:val="00B16217"/>
    <w:rsid w:val="00B468AD"/>
    <w:rsid w:val="00B75E44"/>
    <w:rsid w:val="00B76AD7"/>
    <w:rsid w:val="00B91759"/>
    <w:rsid w:val="00BA190E"/>
    <w:rsid w:val="00BB4FB9"/>
    <w:rsid w:val="00BB7278"/>
    <w:rsid w:val="00BC5EF6"/>
    <w:rsid w:val="00BF5541"/>
    <w:rsid w:val="00BF7DC1"/>
    <w:rsid w:val="00C60B93"/>
    <w:rsid w:val="00C65044"/>
    <w:rsid w:val="00C70482"/>
    <w:rsid w:val="00C72B67"/>
    <w:rsid w:val="00C862D9"/>
    <w:rsid w:val="00C9155A"/>
    <w:rsid w:val="00C96F18"/>
    <w:rsid w:val="00D06C94"/>
    <w:rsid w:val="00D11627"/>
    <w:rsid w:val="00D17EE5"/>
    <w:rsid w:val="00D3062B"/>
    <w:rsid w:val="00D3306F"/>
    <w:rsid w:val="00D426B1"/>
    <w:rsid w:val="00D46B4E"/>
    <w:rsid w:val="00D60A2B"/>
    <w:rsid w:val="00DC1F09"/>
    <w:rsid w:val="00DC4E36"/>
    <w:rsid w:val="00DD62D6"/>
    <w:rsid w:val="00DF066B"/>
    <w:rsid w:val="00E30E14"/>
    <w:rsid w:val="00E34932"/>
    <w:rsid w:val="00E65DEC"/>
    <w:rsid w:val="00EA0B38"/>
    <w:rsid w:val="00EC4ACF"/>
    <w:rsid w:val="00ED1433"/>
    <w:rsid w:val="00EF7F95"/>
    <w:rsid w:val="00F4273B"/>
    <w:rsid w:val="00F51CF2"/>
    <w:rsid w:val="00F56E59"/>
    <w:rsid w:val="00F93790"/>
    <w:rsid w:val="00F9773E"/>
    <w:rsid w:val="00FA51BE"/>
    <w:rsid w:val="00FE38E8"/>
    <w:rsid w:val="00FE3E9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9C9BC2AD-2448-45E9-9D93-DE23FE4E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BE1A-9977-4398-AD44-4E8E932C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986</Words>
  <Characters>170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Justina Balaišienė</cp:lastModifiedBy>
  <cp:revision>30</cp:revision>
  <cp:lastPrinted>2023-04-04T08:48:00Z</cp:lastPrinted>
  <dcterms:created xsi:type="dcterms:W3CDTF">2025-04-01T05:50:00Z</dcterms:created>
  <dcterms:modified xsi:type="dcterms:W3CDTF">2025-04-07T10:38:00Z</dcterms:modified>
  <dc:language>lt-LT</dc:language>
</cp:coreProperties>
</file>